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D00FD" w14:textId="0797F2EE" w:rsidR="003A60EA" w:rsidRDefault="00406ED6" w:rsidP="003A60EA">
      <w:pPr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hint="eastAsia"/>
          <w:b/>
          <w:bCs/>
          <w:sz w:val="40"/>
          <w:szCs w:val="40"/>
        </w:rPr>
        <w:t>南方科技大学</w:t>
      </w:r>
      <w:r w:rsidR="00E4393E">
        <w:rPr>
          <w:rFonts w:ascii="宋体" w:eastAsia="宋体" w:hAnsi="宋体" w:hint="eastAsia"/>
          <w:b/>
          <w:bCs/>
          <w:sz w:val="40"/>
          <w:szCs w:val="40"/>
        </w:rPr>
        <w:t>医学院</w:t>
      </w:r>
      <w:r w:rsidR="003A60EA" w:rsidRPr="003A60EA">
        <w:rPr>
          <w:rFonts w:ascii="宋体" w:eastAsia="宋体" w:hAnsi="宋体" w:hint="eastAsia"/>
          <w:b/>
          <w:bCs/>
          <w:sz w:val="40"/>
          <w:szCs w:val="40"/>
        </w:rPr>
        <w:t>课程信息修改申请表</w:t>
      </w:r>
    </w:p>
    <w:tbl>
      <w:tblPr>
        <w:tblStyle w:val="a7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1135"/>
        <w:gridCol w:w="1135"/>
        <w:gridCol w:w="1135"/>
        <w:gridCol w:w="1136"/>
      </w:tblGrid>
      <w:tr w:rsidR="00E25A0A" w:rsidRPr="003A60EA" w14:paraId="45751D66" w14:textId="1C5D674B" w:rsidTr="00E25A0A">
        <w:trPr>
          <w:trHeight w:val="480"/>
          <w:jc w:val="center"/>
        </w:trPr>
        <w:tc>
          <w:tcPr>
            <w:tcW w:w="1271" w:type="dxa"/>
            <w:vMerge w:val="restart"/>
          </w:tcPr>
          <w:p w14:paraId="26641D0F" w14:textId="06A4E616" w:rsidR="00E25A0A" w:rsidRPr="003A60EA" w:rsidRDefault="00E25A0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60EA">
              <w:rPr>
                <w:rFonts w:ascii="仿宋" w:eastAsia="仿宋" w:hAnsi="仿宋" w:hint="eastAsia"/>
                <w:sz w:val="24"/>
                <w:szCs w:val="24"/>
              </w:rPr>
              <w:t>课程编号</w:t>
            </w:r>
          </w:p>
        </w:tc>
        <w:tc>
          <w:tcPr>
            <w:tcW w:w="1701" w:type="dxa"/>
            <w:vMerge w:val="restart"/>
          </w:tcPr>
          <w:p w14:paraId="34638747" w14:textId="64690E22" w:rsidR="00E25A0A" w:rsidRPr="003A60EA" w:rsidRDefault="00E25A0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BB8537" w14:textId="488D3368" w:rsidR="00E25A0A" w:rsidRPr="003A60EA" w:rsidRDefault="00E25A0A" w:rsidP="00E25A0A">
            <w:pPr>
              <w:spacing w:before="240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60EA">
              <w:rPr>
                <w:rFonts w:ascii="仿宋" w:eastAsia="仿宋" w:hAnsi="仿宋" w:hint="eastAsia"/>
                <w:sz w:val="24"/>
                <w:szCs w:val="24"/>
              </w:rPr>
              <w:t>课程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文</w:t>
            </w:r>
          </w:p>
        </w:tc>
        <w:tc>
          <w:tcPr>
            <w:tcW w:w="4541" w:type="dxa"/>
            <w:gridSpan w:val="4"/>
          </w:tcPr>
          <w:p w14:paraId="46507A5E" w14:textId="78186596" w:rsidR="00E25A0A" w:rsidRPr="003A60EA" w:rsidRDefault="00E25A0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25A0A" w:rsidRPr="003A60EA" w14:paraId="05C9E2C8" w14:textId="77777777" w:rsidTr="0072689E">
        <w:trPr>
          <w:trHeight w:val="480"/>
          <w:jc w:val="center"/>
        </w:trPr>
        <w:tc>
          <w:tcPr>
            <w:tcW w:w="1271" w:type="dxa"/>
            <w:vMerge/>
          </w:tcPr>
          <w:p w14:paraId="2B4CFD99" w14:textId="77777777" w:rsidR="00E25A0A" w:rsidRPr="003A60EA" w:rsidRDefault="00E25A0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A9B24B" w14:textId="77777777" w:rsidR="00E25A0A" w:rsidRPr="003A60EA" w:rsidRDefault="00E25A0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29CDAC" w14:textId="737037A4" w:rsidR="00E25A0A" w:rsidRPr="003A60EA" w:rsidRDefault="00E25A0A" w:rsidP="0072689E">
            <w:pPr>
              <w:spacing w:before="240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英文名</w:t>
            </w:r>
          </w:p>
        </w:tc>
        <w:tc>
          <w:tcPr>
            <w:tcW w:w="4541" w:type="dxa"/>
            <w:gridSpan w:val="4"/>
          </w:tcPr>
          <w:p w14:paraId="3EC424F0" w14:textId="77777777" w:rsidR="00E25A0A" w:rsidRPr="003A60EA" w:rsidRDefault="00E25A0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2A5A" w:rsidRPr="003A60EA" w14:paraId="6BB2D7E7" w14:textId="77777777" w:rsidTr="00E853CF">
        <w:trPr>
          <w:trHeight w:val="731"/>
          <w:jc w:val="center"/>
        </w:trPr>
        <w:tc>
          <w:tcPr>
            <w:tcW w:w="1271" w:type="dxa"/>
          </w:tcPr>
          <w:p w14:paraId="5257F4D5" w14:textId="0FB480AC" w:rsidR="00702A5A" w:rsidRPr="003A60EA" w:rsidRDefault="00E4393E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课老师</w:t>
            </w:r>
          </w:p>
        </w:tc>
        <w:tc>
          <w:tcPr>
            <w:tcW w:w="3686" w:type="dxa"/>
            <w:gridSpan w:val="2"/>
          </w:tcPr>
          <w:p w14:paraId="459ABA82" w14:textId="77777777" w:rsidR="00702A5A" w:rsidRPr="003A60EA" w:rsidRDefault="00702A5A" w:rsidP="003A60EA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A1AD899" w14:textId="6A527F06" w:rsidR="00702A5A" w:rsidRPr="003A60EA" w:rsidRDefault="00702A5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</w:p>
        </w:tc>
        <w:tc>
          <w:tcPr>
            <w:tcW w:w="1135" w:type="dxa"/>
          </w:tcPr>
          <w:p w14:paraId="72F4687B" w14:textId="77777777" w:rsidR="00702A5A" w:rsidRPr="003A60EA" w:rsidRDefault="00702A5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5591D1D" w14:textId="1F84CC6D" w:rsidR="00702A5A" w:rsidRPr="003A60EA" w:rsidRDefault="00702A5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时</w:t>
            </w:r>
          </w:p>
        </w:tc>
        <w:tc>
          <w:tcPr>
            <w:tcW w:w="1136" w:type="dxa"/>
          </w:tcPr>
          <w:p w14:paraId="5BF1F0E1" w14:textId="774DAE0B" w:rsidR="00702A5A" w:rsidRPr="003A60EA" w:rsidRDefault="00702A5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60EA" w:rsidRPr="003A60EA" w14:paraId="16CB29E2" w14:textId="77777777" w:rsidTr="003A60EA">
        <w:trPr>
          <w:trHeight w:val="731"/>
          <w:jc w:val="center"/>
        </w:trPr>
        <w:tc>
          <w:tcPr>
            <w:tcW w:w="1271" w:type="dxa"/>
          </w:tcPr>
          <w:p w14:paraId="085638BA" w14:textId="02090BB7" w:rsidR="003A60EA" w:rsidRPr="003A60EA" w:rsidRDefault="003A60E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修改项目</w:t>
            </w:r>
          </w:p>
        </w:tc>
        <w:tc>
          <w:tcPr>
            <w:tcW w:w="3686" w:type="dxa"/>
            <w:gridSpan w:val="2"/>
          </w:tcPr>
          <w:p w14:paraId="6ECAF66F" w14:textId="1640725C" w:rsidR="003A60EA" w:rsidRPr="003A60EA" w:rsidRDefault="003A60E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修改前</w:t>
            </w:r>
          </w:p>
        </w:tc>
        <w:tc>
          <w:tcPr>
            <w:tcW w:w="4541" w:type="dxa"/>
            <w:gridSpan w:val="4"/>
          </w:tcPr>
          <w:p w14:paraId="58B0EEEF" w14:textId="14DF821E" w:rsidR="003A60EA" w:rsidRPr="003A60EA" w:rsidRDefault="003A60E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修改后</w:t>
            </w:r>
          </w:p>
        </w:tc>
      </w:tr>
      <w:tr w:rsidR="003A60EA" w:rsidRPr="003A60EA" w14:paraId="3860A2F1" w14:textId="77777777" w:rsidTr="003A60EA">
        <w:trPr>
          <w:trHeight w:val="731"/>
          <w:jc w:val="center"/>
        </w:trPr>
        <w:tc>
          <w:tcPr>
            <w:tcW w:w="1271" w:type="dxa"/>
          </w:tcPr>
          <w:p w14:paraId="4878F00D" w14:textId="77777777" w:rsidR="003A60EA" w:rsidRDefault="003A60E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29E015B" w14:textId="77777777" w:rsidR="003A60EA" w:rsidRDefault="003A60E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41" w:type="dxa"/>
            <w:gridSpan w:val="4"/>
          </w:tcPr>
          <w:p w14:paraId="62A6E9B5" w14:textId="77777777" w:rsidR="003A60EA" w:rsidRDefault="003A60EA" w:rsidP="00694AE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689E" w:rsidRPr="00694AEE" w14:paraId="467C1984" w14:textId="77777777" w:rsidTr="0072689E">
        <w:trPr>
          <w:trHeight w:val="2445"/>
          <w:jc w:val="center"/>
        </w:trPr>
        <w:tc>
          <w:tcPr>
            <w:tcW w:w="1271" w:type="dxa"/>
          </w:tcPr>
          <w:p w14:paraId="73FBB5C6" w14:textId="1791F106" w:rsidR="0072689E" w:rsidRDefault="0072689E" w:rsidP="0072689E">
            <w:pPr>
              <w:spacing w:before="240" w:after="240" w:line="72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修改原因</w:t>
            </w:r>
          </w:p>
        </w:tc>
        <w:tc>
          <w:tcPr>
            <w:tcW w:w="8227" w:type="dxa"/>
            <w:gridSpan w:val="6"/>
          </w:tcPr>
          <w:p w14:paraId="606CEB1D" w14:textId="43491303" w:rsidR="0072689E" w:rsidRDefault="00E4393E" w:rsidP="003A60EA">
            <w:pPr>
              <w:spacing w:before="24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请详述修改原因</w:t>
            </w:r>
          </w:p>
          <w:p w14:paraId="4D849F03" w14:textId="77777777" w:rsidR="0072689E" w:rsidRDefault="0072689E" w:rsidP="003A60EA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30419BD9" w14:textId="1AB8F923" w:rsidR="0072689E" w:rsidRDefault="0072689E" w:rsidP="003A60EA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453A8576" w14:textId="711EE039" w:rsidR="00E4393E" w:rsidRDefault="00E4393E" w:rsidP="003A60EA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488CDB2D" w14:textId="5EC1198C" w:rsidR="00E4393E" w:rsidRDefault="00E4393E" w:rsidP="003A60EA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30FE05A6" w14:textId="3A771D4D" w:rsidR="00E4393E" w:rsidRDefault="00E4393E" w:rsidP="003A60EA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06ABEDA4" w14:textId="0CC857D1" w:rsidR="00E4393E" w:rsidRDefault="00E4393E" w:rsidP="003A60EA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7CDD98FB" w14:textId="5C42CDE4" w:rsidR="00E4393E" w:rsidRDefault="00E4393E" w:rsidP="003A60EA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09E195A6" w14:textId="2E36B169" w:rsidR="00E4393E" w:rsidRDefault="00E4393E" w:rsidP="003A60EA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0340D427" w14:textId="77777777" w:rsidR="00E4393E" w:rsidRDefault="00E4393E" w:rsidP="003A60EA">
            <w:pPr>
              <w:spacing w:before="240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ADF7AA2" w14:textId="7A707FBA" w:rsidR="00E4393E" w:rsidRDefault="00E4393E" w:rsidP="003A60EA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48E0EB78" w14:textId="77777777" w:rsidR="00E4393E" w:rsidRDefault="00E4393E" w:rsidP="003A60EA">
            <w:pPr>
              <w:spacing w:before="240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78077AD" w14:textId="225BA124" w:rsidR="0072689E" w:rsidRPr="00694AEE" w:rsidRDefault="0072689E" w:rsidP="003A60EA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课程负责人（签字）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94AEE" w:rsidRPr="00694AEE" w14:paraId="1B0A53A9" w14:textId="77777777" w:rsidTr="003A60EA">
        <w:trPr>
          <w:jc w:val="center"/>
        </w:trPr>
        <w:tc>
          <w:tcPr>
            <w:tcW w:w="1271" w:type="dxa"/>
          </w:tcPr>
          <w:p w14:paraId="48449190" w14:textId="46E8EA62" w:rsidR="00694AEE" w:rsidRPr="00694AEE" w:rsidRDefault="00694AEE" w:rsidP="0072689E">
            <w:pPr>
              <w:spacing w:before="240" w:line="72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94AEE">
              <w:rPr>
                <w:rFonts w:ascii="仿宋" w:eastAsia="仿宋" w:hAnsi="仿宋" w:hint="eastAsia"/>
                <w:sz w:val="24"/>
                <w:szCs w:val="24"/>
              </w:rPr>
              <w:t>院系意见</w:t>
            </w:r>
          </w:p>
        </w:tc>
        <w:tc>
          <w:tcPr>
            <w:tcW w:w="8227" w:type="dxa"/>
            <w:gridSpan w:val="6"/>
          </w:tcPr>
          <w:p w14:paraId="6FB47402" w14:textId="6004AF65" w:rsidR="00694AEE" w:rsidRDefault="00694AEE" w:rsidP="00B22FB6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2EC98E2F" w14:textId="77777777" w:rsidR="0072689E" w:rsidRPr="00694AEE" w:rsidRDefault="0072689E" w:rsidP="00B22FB6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</w:p>
          <w:p w14:paraId="78D3640A" w14:textId="472B2EC5" w:rsidR="00694AEE" w:rsidRPr="00694AEE" w:rsidRDefault="00694AEE" w:rsidP="00B22FB6">
            <w:pPr>
              <w:spacing w:before="240"/>
              <w:rPr>
                <w:rFonts w:ascii="仿宋" w:eastAsia="仿宋" w:hAnsi="仿宋"/>
                <w:sz w:val="24"/>
                <w:szCs w:val="24"/>
              </w:rPr>
            </w:pPr>
            <w:r w:rsidRPr="00694AEE">
              <w:rPr>
                <w:rFonts w:ascii="仿宋" w:eastAsia="仿宋" w:hAnsi="仿宋" w:hint="eastAsia"/>
                <w:sz w:val="24"/>
                <w:szCs w:val="24"/>
              </w:rPr>
              <w:t xml:space="preserve">院系教学负责人（签字）： </w:t>
            </w:r>
            <w:r w:rsidRPr="00694AEE"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 w:rsidR="0072689E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="0072689E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72689E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72689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72689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72689E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="0072689E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="0072689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2073F1A7" w14:textId="554E5DF3" w:rsidR="00694AEE" w:rsidRPr="00694AEE" w:rsidRDefault="00694AEE" w:rsidP="00B22FB6">
            <w:pPr>
              <w:spacing w:before="24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14:paraId="36EFA4CC" w14:textId="2EB92D4D" w:rsidR="00253E6A" w:rsidRDefault="00253E6A" w:rsidP="00B22FB6"/>
    <w:sectPr w:rsidR="00253E6A" w:rsidSect="00253E6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CC2DA" w14:textId="77777777" w:rsidR="0082653E" w:rsidRDefault="0082653E" w:rsidP="00253E6A">
      <w:r>
        <w:separator/>
      </w:r>
    </w:p>
  </w:endnote>
  <w:endnote w:type="continuationSeparator" w:id="0">
    <w:p w14:paraId="50AD5BE8" w14:textId="77777777" w:rsidR="0082653E" w:rsidRDefault="0082653E" w:rsidP="0025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7466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BAB6F9" w14:textId="532406E6" w:rsidR="00694AEE" w:rsidRDefault="00B22FB6" w:rsidP="00B22FB6">
            <w:pPr>
              <w:pStyle w:val="a5"/>
              <w:jc w:val="right"/>
            </w:pPr>
            <w:r>
              <w:t xml:space="preserve">                                                                        </w:t>
            </w:r>
            <w:r w:rsidR="00694AEE">
              <w:rPr>
                <w:lang w:val="zh-CN"/>
              </w:rPr>
              <w:t xml:space="preserve"> </w:t>
            </w:r>
            <w:r w:rsidR="00694AEE">
              <w:rPr>
                <w:b/>
                <w:bCs/>
                <w:sz w:val="24"/>
                <w:szCs w:val="24"/>
              </w:rPr>
              <w:fldChar w:fldCharType="begin"/>
            </w:r>
            <w:r w:rsidR="00694AEE">
              <w:rPr>
                <w:b/>
                <w:bCs/>
              </w:rPr>
              <w:instrText>PAGE</w:instrText>
            </w:r>
            <w:r w:rsidR="00694AEE">
              <w:rPr>
                <w:b/>
                <w:bCs/>
                <w:sz w:val="24"/>
                <w:szCs w:val="24"/>
              </w:rPr>
              <w:fldChar w:fldCharType="separate"/>
            </w:r>
            <w:r w:rsidR="00694AEE">
              <w:rPr>
                <w:b/>
                <w:bCs/>
                <w:lang w:val="zh-CN"/>
              </w:rPr>
              <w:t>2</w:t>
            </w:r>
            <w:r w:rsidR="00694AEE">
              <w:rPr>
                <w:b/>
                <w:bCs/>
                <w:sz w:val="24"/>
                <w:szCs w:val="24"/>
              </w:rPr>
              <w:fldChar w:fldCharType="end"/>
            </w:r>
            <w:r w:rsidR="00694AEE">
              <w:rPr>
                <w:lang w:val="zh-CN"/>
              </w:rPr>
              <w:t xml:space="preserve"> / </w:t>
            </w:r>
            <w:r w:rsidR="00694AEE">
              <w:rPr>
                <w:b/>
                <w:bCs/>
                <w:sz w:val="24"/>
                <w:szCs w:val="24"/>
              </w:rPr>
              <w:fldChar w:fldCharType="begin"/>
            </w:r>
            <w:r w:rsidR="00694AEE">
              <w:rPr>
                <w:b/>
                <w:bCs/>
              </w:rPr>
              <w:instrText>NUMPAGES</w:instrText>
            </w:r>
            <w:r w:rsidR="00694AEE">
              <w:rPr>
                <w:b/>
                <w:bCs/>
                <w:sz w:val="24"/>
                <w:szCs w:val="24"/>
              </w:rPr>
              <w:fldChar w:fldCharType="separate"/>
            </w:r>
            <w:r w:rsidR="00694AEE">
              <w:rPr>
                <w:b/>
                <w:bCs/>
                <w:lang w:val="zh-CN"/>
              </w:rPr>
              <w:t>2</w:t>
            </w:r>
            <w:r w:rsidR="00694AE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sdtContent>
      </w:sdt>
    </w:sdtContent>
  </w:sdt>
  <w:p w14:paraId="39F6022D" w14:textId="77777777" w:rsidR="00694AEE" w:rsidRDefault="00694A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922C" w14:textId="77777777" w:rsidR="0082653E" w:rsidRDefault="0082653E" w:rsidP="00253E6A">
      <w:r>
        <w:separator/>
      </w:r>
    </w:p>
  </w:footnote>
  <w:footnote w:type="continuationSeparator" w:id="0">
    <w:p w14:paraId="334EF3DF" w14:textId="77777777" w:rsidR="0082653E" w:rsidRDefault="0082653E" w:rsidP="00253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16"/>
    <w:rsid w:val="00007352"/>
    <w:rsid w:val="00206BE4"/>
    <w:rsid w:val="00253E6A"/>
    <w:rsid w:val="00297801"/>
    <w:rsid w:val="003A60EA"/>
    <w:rsid w:val="00406ED6"/>
    <w:rsid w:val="00524816"/>
    <w:rsid w:val="00694AEE"/>
    <w:rsid w:val="00702A5A"/>
    <w:rsid w:val="0072689E"/>
    <w:rsid w:val="0082653E"/>
    <w:rsid w:val="008A7F98"/>
    <w:rsid w:val="00B22FB6"/>
    <w:rsid w:val="00C123E8"/>
    <w:rsid w:val="00C558E5"/>
    <w:rsid w:val="00E25A0A"/>
    <w:rsid w:val="00E4393E"/>
    <w:rsid w:val="00F4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2C92D"/>
  <w15:chartTrackingRefBased/>
  <w15:docId w15:val="{D391C756-682E-4C9F-BBAE-84B4E7B0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3E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3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3E6A"/>
    <w:rPr>
      <w:sz w:val="18"/>
      <w:szCs w:val="18"/>
    </w:rPr>
  </w:style>
  <w:style w:type="table" w:styleId="a7">
    <w:name w:val="Table Grid"/>
    <w:basedOn w:val="a1"/>
    <w:uiPriority w:val="39"/>
    <w:rsid w:val="0025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2F96-D7E5-4B94-907B-C7E0C15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静 张</cp:lastModifiedBy>
  <cp:revision>9</cp:revision>
  <cp:lastPrinted>2019-12-16T02:27:00Z</cp:lastPrinted>
  <dcterms:created xsi:type="dcterms:W3CDTF">2019-12-15T08:18:00Z</dcterms:created>
  <dcterms:modified xsi:type="dcterms:W3CDTF">2020-09-24T09:20:00Z</dcterms:modified>
</cp:coreProperties>
</file>